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C3" w:rsidRPr="002720C3" w:rsidRDefault="002720C3" w:rsidP="002720C3">
      <w:pPr>
        <w:jc w:val="center"/>
      </w:pPr>
      <w:bookmarkStart w:id="0" w:name="_GoBack"/>
      <w:bookmarkEnd w:id="0"/>
      <w:r w:rsidRPr="002720C3">
        <w:t>Сведения о доходах, расходах, об имуществе и обязательствах имущественного характера</w:t>
      </w:r>
    </w:p>
    <w:p w:rsidR="002720C3" w:rsidRPr="002720C3" w:rsidRDefault="002720C3" w:rsidP="002720C3">
      <w:pPr>
        <w:jc w:val="center"/>
      </w:pPr>
      <w:r w:rsidRPr="002720C3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2720C3" w:rsidRPr="002720C3" w:rsidRDefault="002720C3" w:rsidP="002720C3">
      <w:pPr>
        <w:jc w:val="center"/>
      </w:pPr>
      <w:r w:rsidRPr="002720C3">
        <w:t>сельского поселения «</w:t>
      </w:r>
      <w:r>
        <w:t>Койгородок</w:t>
      </w:r>
      <w:r w:rsidRPr="002720C3">
        <w:t>», и членов их семей за период с 1 января по 31 декабря 201</w:t>
      </w:r>
      <w:r w:rsidR="002B4075">
        <w:t>8</w:t>
      </w:r>
      <w:r w:rsidRPr="002720C3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B40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B407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B40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B4075">
              <w:rPr>
                <w:sz w:val="18"/>
                <w:szCs w:val="18"/>
              </w:rPr>
              <w:t xml:space="preserve">8 </w:t>
            </w:r>
            <w:r w:rsidRPr="002F1E60">
              <w:rPr>
                <w:sz w:val="18"/>
                <w:szCs w:val="18"/>
              </w:rPr>
              <w:t xml:space="preserve">г. </w:t>
            </w:r>
            <w:r w:rsidR="00583A07">
              <w:rPr>
                <w:bCs/>
                <w:sz w:val="18"/>
                <w:szCs w:val="18"/>
              </w:rPr>
              <w:t>соверш</w:t>
            </w:r>
            <w:r w:rsidR="00583A07">
              <w:rPr>
                <w:bCs/>
                <w:sz w:val="18"/>
                <w:szCs w:val="18"/>
              </w:rPr>
              <w:t>е</w:t>
            </w:r>
            <w:r w:rsidR="00583A07">
              <w:rPr>
                <w:bCs/>
                <w:sz w:val="18"/>
                <w:szCs w:val="18"/>
              </w:rPr>
              <w:t xml:space="preserve">на сделка </w:t>
            </w:r>
            <w:proofErr w:type="gramStart"/>
            <w:r w:rsidRPr="002F1E60">
              <w:rPr>
                <w:bCs/>
                <w:sz w:val="18"/>
                <w:szCs w:val="18"/>
              </w:rPr>
              <w:t>о</w:t>
            </w:r>
            <w:proofErr w:type="gramEnd"/>
            <w:r w:rsidRPr="002F1E60">
              <w:rPr>
                <w:bCs/>
                <w:sz w:val="18"/>
                <w:szCs w:val="18"/>
              </w:rPr>
              <w:t xml:space="preserve">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2B407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B40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2B407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8319D0" w:rsidRPr="008319D0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8319D0" w:rsidRDefault="003263CF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1. </w:t>
            </w:r>
            <w:r w:rsidR="00536874" w:rsidRPr="008319D0">
              <w:rPr>
                <w:sz w:val="18"/>
                <w:szCs w:val="18"/>
              </w:rPr>
              <w:t>АНДРЮЩЕНКО</w:t>
            </w:r>
          </w:p>
          <w:p w:rsidR="00536874" w:rsidRPr="008319D0" w:rsidRDefault="00536874" w:rsidP="003263C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Ольга </w:t>
            </w:r>
          </w:p>
          <w:p w:rsidR="0051615D" w:rsidRPr="008319D0" w:rsidRDefault="00536874" w:rsidP="003263C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8319D0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Квартира</w:t>
            </w:r>
          </w:p>
          <w:p w:rsidR="006E2543" w:rsidRPr="008319D0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 </w:t>
            </w:r>
          </w:p>
          <w:p w:rsidR="006E2543" w:rsidRPr="008319D0" w:rsidRDefault="006E2543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36874" w:rsidRPr="008319D0" w:rsidRDefault="00536874" w:rsidP="00536874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2</w:t>
            </w:r>
          </w:p>
          <w:p w:rsidR="006E2543" w:rsidRPr="008319D0" w:rsidRDefault="006E2543" w:rsidP="006E2543">
            <w:pPr>
              <w:rPr>
                <w:sz w:val="18"/>
                <w:szCs w:val="18"/>
              </w:rPr>
            </w:pPr>
          </w:p>
          <w:p w:rsidR="006E2543" w:rsidRPr="008319D0" w:rsidRDefault="006E2543" w:rsidP="006E2543">
            <w:pPr>
              <w:rPr>
                <w:sz w:val="18"/>
                <w:szCs w:val="18"/>
              </w:rPr>
            </w:pPr>
          </w:p>
          <w:p w:rsidR="0051615D" w:rsidRPr="008319D0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8319D0" w:rsidRDefault="0053687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28,1</w:t>
            </w:r>
          </w:p>
          <w:p w:rsidR="006E2543" w:rsidRPr="008319D0" w:rsidRDefault="006E2543" w:rsidP="006E2543">
            <w:pPr>
              <w:rPr>
                <w:sz w:val="18"/>
                <w:szCs w:val="18"/>
              </w:rPr>
            </w:pPr>
          </w:p>
          <w:p w:rsidR="0051615D" w:rsidRPr="008319D0" w:rsidRDefault="0051615D" w:rsidP="0053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8319D0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6E2543" w:rsidRPr="008319D0" w:rsidRDefault="006E2543" w:rsidP="006E2543">
            <w:pPr>
              <w:rPr>
                <w:sz w:val="18"/>
                <w:szCs w:val="18"/>
              </w:rPr>
            </w:pPr>
          </w:p>
          <w:p w:rsidR="006E2543" w:rsidRPr="008319D0" w:rsidRDefault="006E2543" w:rsidP="003263CF">
            <w:pPr>
              <w:jc w:val="center"/>
              <w:rPr>
                <w:sz w:val="18"/>
                <w:szCs w:val="18"/>
              </w:rPr>
            </w:pPr>
          </w:p>
          <w:p w:rsidR="0051615D" w:rsidRPr="008319D0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8319D0" w:rsidRDefault="0051615D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8319D0" w:rsidRDefault="0043217E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8319D0" w:rsidRDefault="0043217E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8319D0" w:rsidRDefault="0043217E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1615D" w:rsidRPr="008319D0" w:rsidRDefault="003263CF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8319D0" w:rsidRDefault="003263CF" w:rsidP="006E2543">
            <w:pPr>
              <w:jc w:val="center"/>
              <w:rPr>
                <w:sz w:val="18"/>
                <w:szCs w:val="18"/>
                <w:lang w:val="en-US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8319D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9F70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57 070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8319D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171B91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43217E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2. </w:t>
            </w:r>
            <w:r w:rsidR="00171B91" w:rsidRPr="008319D0">
              <w:rPr>
                <w:sz w:val="18"/>
                <w:szCs w:val="18"/>
              </w:rPr>
              <w:t>ВОХМИНА</w:t>
            </w:r>
          </w:p>
          <w:p w:rsidR="00171B91" w:rsidRPr="008319D0" w:rsidRDefault="00171B91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Людмила </w:t>
            </w:r>
          </w:p>
          <w:p w:rsidR="0043217E" w:rsidRPr="008319D0" w:rsidRDefault="00171B91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8319D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Квартира </w:t>
            </w:r>
          </w:p>
          <w:p w:rsidR="003263CF" w:rsidRPr="008319D0" w:rsidRDefault="003263C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429" w:rsidRPr="008319D0" w:rsidRDefault="00071429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71429" w:rsidRPr="008319D0" w:rsidRDefault="00071429" w:rsidP="000714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071429" w:rsidRPr="008319D0" w:rsidRDefault="0007142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429" w:rsidRPr="008319D0" w:rsidRDefault="00071429" w:rsidP="0007142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071429" w:rsidRPr="008319D0" w:rsidRDefault="00071429" w:rsidP="00071429">
            <w:pPr>
              <w:jc w:val="center"/>
              <w:rPr>
                <w:sz w:val="18"/>
                <w:szCs w:val="18"/>
              </w:rPr>
            </w:pPr>
          </w:p>
          <w:p w:rsidR="003263CF" w:rsidRPr="008319D0" w:rsidRDefault="003263CF" w:rsidP="0007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171B9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4,2</w:t>
            </w:r>
          </w:p>
          <w:p w:rsidR="0043217E" w:rsidRPr="008319D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429" w:rsidRPr="008319D0" w:rsidRDefault="00171B9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300,0</w:t>
            </w:r>
          </w:p>
          <w:p w:rsidR="00071429" w:rsidRPr="008319D0" w:rsidRDefault="00071429" w:rsidP="00071429">
            <w:pPr>
              <w:rPr>
                <w:sz w:val="18"/>
                <w:szCs w:val="18"/>
              </w:rPr>
            </w:pPr>
          </w:p>
          <w:p w:rsidR="0043217E" w:rsidRPr="008319D0" w:rsidRDefault="0043217E" w:rsidP="0007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43217E" w:rsidRPr="008319D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63CF" w:rsidRPr="008319D0" w:rsidRDefault="003263CF" w:rsidP="00326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071429" w:rsidRPr="008319D0" w:rsidRDefault="0007142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217E" w:rsidRPr="008319D0" w:rsidRDefault="0043217E" w:rsidP="0007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8319D0" w:rsidRDefault="0043217E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  <w:p w:rsidR="0043217E" w:rsidRPr="008319D0" w:rsidRDefault="0043217E" w:rsidP="00D37536">
            <w:pPr>
              <w:jc w:val="center"/>
              <w:rPr>
                <w:sz w:val="18"/>
                <w:szCs w:val="18"/>
              </w:rPr>
            </w:pPr>
          </w:p>
          <w:p w:rsidR="0043217E" w:rsidRPr="008319D0" w:rsidRDefault="0043217E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8319D0" w:rsidRDefault="00071429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8319D0" w:rsidRDefault="00071429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8319D0" w:rsidRDefault="00071429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1615D" w:rsidRPr="008319D0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8319D0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8319D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0B60C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80 185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8319D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171B91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1650" w:rsidRPr="008319D0" w:rsidRDefault="00241650" w:rsidP="00241650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Квартира </w:t>
            </w:r>
          </w:p>
          <w:p w:rsidR="00241650" w:rsidRPr="008319D0" w:rsidRDefault="00241650" w:rsidP="00241650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241650" w:rsidP="00241650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  <w:r w:rsidR="00171B91" w:rsidRPr="00831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4,2</w:t>
            </w:r>
          </w:p>
          <w:p w:rsidR="00241650" w:rsidRPr="008319D0" w:rsidRDefault="00241650" w:rsidP="00171B91">
            <w:pPr>
              <w:jc w:val="center"/>
              <w:rPr>
                <w:sz w:val="18"/>
                <w:szCs w:val="18"/>
              </w:rPr>
            </w:pPr>
          </w:p>
          <w:p w:rsidR="00241650" w:rsidRPr="008319D0" w:rsidRDefault="00241650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3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241650" w:rsidRPr="008319D0" w:rsidRDefault="00241650" w:rsidP="00171B91">
            <w:pPr>
              <w:jc w:val="center"/>
              <w:rPr>
                <w:sz w:val="18"/>
                <w:szCs w:val="18"/>
              </w:rPr>
            </w:pPr>
          </w:p>
          <w:p w:rsidR="00241650" w:rsidRPr="008319D0" w:rsidRDefault="00241650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319D0">
              <w:rPr>
                <w:sz w:val="18"/>
                <w:szCs w:val="18"/>
              </w:rPr>
              <w:t>индивиду-</w:t>
            </w:r>
            <w:proofErr w:type="spellStart"/>
            <w:r w:rsidRPr="008319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319D0">
              <w:rPr>
                <w:sz w:val="18"/>
                <w:szCs w:val="18"/>
              </w:rPr>
              <w:t xml:space="preserve"> </w:t>
            </w:r>
            <w:proofErr w:type="spellStart"/>
            <w:r w:rsidRPr="008319D0">
              <w:rPr>
                <w:sz w:val="18"/>
                <w:szCs w:val="18"/>
              </w:rPr>
              <w:t>соб-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0D718C" w:rsidRPr="008319D0" w:rsidRDefault="000D718C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 xml:space="preserve">РЕНО </w:t>
            </w:r>
          </w:p>
          <w:p w:rsidR="00171B91" w:rsidRPr="008319D0" w:rsidRDefault="000D718C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319D0">
              <w:rPr>
                <w:bCs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344" w:type="pct"/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0D718C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59 133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171B91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Несовершенноле</w:t>
            </w:r>
            <w:r w:rsidRPr="008319D0">
              <w:rPr>
                <w:sz w:val="18"/>
                <w:szCs w:val="18"/>
              </w:rPr>
              <w:t>т</w:t>
            </w:r>
            <w:r w:rsidRPr="008319D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71B91" w:rsidRPr="008319D0" w:rsidRDefault="00C518AC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71B91" w:rsidRPr="008319D0" w:rsidRDefault="00C518AC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71B91" w:rsidRPr="008319D0" w:rsidRDefault="00C518AC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B3533A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3. </w:t>
            </w:r>
            <w:r w:rsidR="00171B91" w:rsidRPr="008319D0">
              <w:rPr>
                <w:sz w:val="18"/>
                <w:szCs w:val="18"/>
              </w:rPr>
              <w:t>КАРМАНОВА</w:t>
            </w:r>
          </w:p>
          <w:p w:rsidR="00A37055" w:rsidRPr="008319D0" w:rsidRDefault="00171B91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Татьяна</w:t>
            </w:r>
          </w:p>
          <w:p w:rsidR="00B3533A" w:rsidRPr="008319D0" w:rsidRDefault="00A37055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37055" w:rsidRPr="008319D0" w:rsidRDefault="00A37055" w:rsidP="00A370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Квартира </w:t>
            </w: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51615D" w:rsidRPr="008319D0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1B91" w:rsidRPr="008319D0" w:rsidRDefault="00171B9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Долевая, 1/5</w:t>
            </w:r>
          </w:p>
          <w:p w:rsidR="00171B91" w:rsidRPr="008319D0" w:rsidRDefault="00171B91" w:rsidP="00171B91">
            <w:pPr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51615D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65,8</w:t>
            </w:r>
          </w:p>
          <w:p w:rsidR="00171B91" w:rsidRPr="008319D0" w:rsidRDefault="00171B91" w:rsidP="00171B91">
            <w:pPr>
              <w:rPr>
                <w:sz w:val="18"/>
                <w:szCs w:val="18"/>
              </w:rPr>
            </w:pPr>
          </w:p>
          <w:p w:rsidR="0051615D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41,4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4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A37055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Россия</w:t>
            </w:r>
          </w:p>
          <w:p w:rsidR="0051615D" w:rsidRPr="008319D0" w:rsidRDefault="0051615D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8319D0" w:rsidRDefault="00B3533A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37055" w:rsidRPr="008319D0" w:rsidRDefault="006C4D5F" w:rsidP="00A37055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  <w:p w:rsidR="0051615D" w:rsidRPr="008319D0" w:rsidRDefault="00B3533A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8319D0" w:rsidRDefault="006C4D5F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8319D0" w:rsidRDefault="006C4D5F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51615D" w:rsidRPr="008319D0" w:rsidRDefault="00171B91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319D0">
              <w:rPr>
                <w:sz w:val="18"/>
                <w:szCs w:val="18"/>
              </w:rPr>
              <w:t>индивиду-</w:t>
            </w:r>
            <w:proofErr w:type="spellStart"/>
            <w:r w:rsidRPr="008319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319D0">
              <w:rPr>
                <w:sz w:val="18"/>
                <w:szCs w:val="18"/>
              </w:rPr>
              <w:t xml:space="preserve"> </w:t>
            </w:r>
            <w:proofErr w:type="spellStart"/>
            <w:r w:rsidRPr="008319D0">
              <w:rPr>
                <w:sz w:val="18"/>
                <w:szCs w:val="18"/>
              </w:rPr>
              <w:t>соб-</w:t>
            </w:r>
            <w:r w:rsidRPr="008319D0">
              <w:rPr>
                <w:sz w:val="18"/>
                <w:szCs w:val="18"/>
              </w:rPr>
              <w:lastRenderedPageBreak/>
              <w:t>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51615D" w:rsidRPr="008319D0" w:rsidRDefault="00171B9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319D0">
              <w:rPr>
                <w:bCs/>
                <w:sz w:val="18"/>
                <w:szCs w:val="18"/>
              </w:rPr>
              <w:lastRenderedPageBreak/>
              <w:t>Daewoo</w:t>
            </w:r>
            <w:proofErr w:type="spellEnd"/>
            <w:r w:rsidRPr="008319D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319D0">
              <w:rPr>
                <w:bCs/>
                <w:sz w:val="18"/>
                <w:szCs w:val="18"/>
              </w:rPr>
              <w:t>Nexia</w:t>
            </w:r>
            <w:proofErr w:type="spellEnd"/>
          </w:p>
        </w:tc>
        <w:tc>
          <w:tcPr>
            <w:tcW w:w="344" w:type="pct"/>
          </w:tcPr>
          <w:p w:rsidR="0051615D" w:rsidRPr="008319D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6C4D5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850 215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8319D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Квартира </w:t>
            </w: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4C5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5</w:t>
            </w:r>
          </w:p>
          <w:p w:rsidR="00171B91" w:rsidRPr="008319D0" w:rsidRDefault="00171B91" w:rsidP="00171B91">
            <w:pPr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5,8</w:t>
            </w:r>
          </w:p>
          <w:p w:rsidR="00171B91" w:rsidRPr="008319D0" w:rsidRDefault="00171B91" w:rsidP="00171B91">
            <w:pPr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55,1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5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71B91" w:rsidRPr="008319D0" w:rsidRDefault="00A56935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</w:p>
          <w:p w:rsidR="004C50B7" w:rsidRPr="008319D0" w:rsidRDefault="00B01F81" w:rsidP="004C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50B7" w:rsidRPr="008319D0" w:rsidRDefault="00B01F81" w:rsidP="004C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B01F81" w:rsidP="004C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</w:p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319D0">
              <w:rPr>
                <w:sz w:val="18"/>
                <w:szCs w:val="18"/>
              </w:rPr>
              <w:t>индивиду-</w:t>
            </w:r>
            <w:proofErr w:type="spellStart"/>
            <w:r w:rsidRPr="008319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319D0">
              <w:rPr>
                <w:sz w:val="18"/>
                <w:szCs w:val="18"/>
              </w:rPr>
              <w:t xml:space="preserve"> </w:t>
            </w:r>
            <w:proofErr w:type="spellStart"/>
            <w:r w:rsidRPr="008319D0">
              <w:rPr>
                <w:sz w:val="18"/>
                <w:szCs w:val="18"/>
              </w:rPr>
              <w:t>соб-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4F15" w:rsidRPr="008319D0" w:rsidRDefault="00034F15" w:rsidP="00B01F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Автомобиль </w:t>
            </w:r>
            <w:r w:rsidR="00B01F81">
              <w:rPr>
                <w:sz w:val="18"/>
                <w:szCs w:val="18"/>
              </w:rPr>
              <w:t>груз</w:t>
            </w:r>
            <w:r w:rsidRPr="008319D0">
              <w:rPr>
                <w:sz w:val="18"/>
                <w:szCs w:val="18"/>
              </w:rPr>
              <w:t>овой (</w:t>
            </w:r>
            <w:proofErr w:type="gramStart"/>
            <w:r w:rsidRPr="008319D0">
              <w:rPr>
                <w:sz w:val="18"/>
                <w:szCs w:val="18"/>
              </w:rPr>
              <w:t>индивиду-</w:t>
            </w:r>
            <w:proofErr w:type="spellStart"/>
            <w:r w:rsidRPr="008319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319D0">
              <w:rPr>
                <w:sz w:val="18"/>
                <w:szCs w:val="18"/>
              </w:rPr>
              <w:t xml:space="preserve"> </w:t>
            </w:r>
            <w:proofErr w:type="spellStart"/>
            <w:r w:rsidRPr="008319D0">
              <w:rPr>
                <w:sz w:val="18"/>
                <w:szCs w:val="18"/>
              </w:rPr>
              <w:t>соб-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>ВАЗ 21213</w:t>
            </w: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8319D0">
              <w:rPr>
                <w:bCs/>
                <w:sz w:val="18"/>
                <w:szCs w:val="18"/>
                <w:lang w:val="en-US"/>
              </w:rPr>
              <w:t>LADA 212140</w:t>
            </w:r>
          </w:p>
        </w:tc>
        <w:tc>
          <w:tcPr>
            <w:tcW w:w="344" w:type="pct"/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969 887,0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319D0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4</w:t>
            </w:r>
            <w:r w:rsidR="008A161D" w:rsidRPr="008319D0">
              <w:rPr>
                <w:sz w:val="18"/>
                <w:szCs w:val="18"/>
              </w:rPr>
              <w:t>. ОСТАПЕЦ</w:t>
            </w:r>
          </w:p>
          <w:p w:rsidR="008A161D" w:rsidRPr="008319D0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Ольга </w:t>
            </w:r>
          </w:p>
          <w:p w:rsidR="008A161D" w:rsidRPr="008319D0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лександровна</w:t>
            </w:r>
          </w:p>
          <w:p w:rsidR="008A161D" w:rsidRPr="008319D0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61D" w:rsidRPr="008319D0" w:rsidRDefault="008A161D" w:rsidP="00B01F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8A161D" w:rsidRPr="008319D0" w:rsidRDefault="008A161D" w:rsidP="008A161D">
            <w:pPr>
              <w:rPr>
                <w:sz w:val="18"/>
                <w:szCs w:val="18"/>
              </w:rPr>
            </w:pP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26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319D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319D0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409 746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61D" w:rsidRPr="008319D0" w:rsidRDefault="008A161D" w:rsidP="00B01F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8A161D" w:rsidRPr="008319D0" w:rsidRDefault="008A161D" w:rsidP="008A161D">
            <w:pPr>
              <w:rPr>
                <w:sz w:val="18"/>
                <w:szCs w:val="18"/>
              </w:rPr>
            </w:pP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26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319D0">
              <w:rPr>
                <w:sz w:val="18"/>
                <w:szCs w:val="18"/>
              </w:rPr>
              <w:t>индивиду-</w:t>
            </w:r>
            <w:proofErr w:type="spellStart"/>
            <w:r w:rsidRPr="008319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319D0">
              <w:rPr>
                <w:sz w:val="18"/>
                <w:szCs w:val="18"/>
              </w:rPr>
              <w:t xml:space="preserve"> </w:t>
            </w:r>
            <w:proofErr w:type="spellStart"/>
            <w:r w:rsidRPr="008319D0">
              <w:rPr>
                <w:sz w:val="18"/>
                <w:szCs w:val="18"/>
              </w:rPr>
              <w:t>соб-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8319D0" w:rsidRPr="008319D0" w:rsidRDefault="008A161D" w:rsidP="008319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ВАЗ </w:t>
            </w:r>
          </w:p>
          <w:p w:rsidR="008A161D" w:rsidRPr="008319D0" w:rsidRDefault="008319D0" w:rsidP="008319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Шевроле Нива 2123</w:t>
            </w:r>
          </w:p>
        </w:tc>
        <w:tc>
          <w:tcPr>
            <w:tcW w:w="344" w:type="pct"/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319D0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541 969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8319D0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5</w:t>
            </w:r>
            <w:r w:rsidR="00016169" w:rsidRPr="008319D0">
              <w:rPr>
                <w:sz w:val="18"/>
                <w:szCs w:val="18"/>
              </w:rPr>
              <w:t>. ТОРОПОВА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Ирина 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Михай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7,8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22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B01F8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8319D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96 894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7,8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225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8319D0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</w:t>
            </w:r>
            <w:r w:rsidR="00016169" w:rsidRPr="008319D0">
              <w:rPr>
                <w:sz w:val="18"/>
                <w:szCs w:val="18"/>
              </w:rPr>
              <w:t xml:space="preserve">. ТОРОПОВА 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Татьяна 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Квартира </w:t>
            </w: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Индивидуальная </w:t>
            </w:r>
          </w:p>
          <w:p w:rsidR="00C37426" w:rsidRPr="008319D0" w:rsidRDefault="00C37426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22,6</w:t>
            </w:r>
          </w:p>
          <w:p w:rsidR="00C37426" w:rsidRPr="008319D0" w:rsidRDefault="00C37426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00,2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C37426" w:rsidRPr="008319D0" w:rsidRDefault="00C37426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3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985 784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30,0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00,2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2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16169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319D0">
              <w:rPr>
                <w:sz w:val="18"/>
                <w:szCs w:val="18"/>
              </w:rPr>
              <w:t>индивиду-</w:t>
            </w:r>
            <w:proofErr w:type="spellStart"/>
            <w:r w:rsidRPr="008319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319D0">
              <w:rPr>
                <w:sz w:val="18"/>
                <w:szCs w:val="18"/>
              </w:rPr>
              <w:t xml:space="preserve"> </w:t>
            </w:r>
            <w:proofErr w:type="spellStart"/>
            <w:r w:rsidRPr="008319D0">
              <w:rPr>
                <w:sz w:val="18"/>
                <w:szCs w:val="18"/>
              </w:rPr>
              <w:t>соб-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Автомобиль легковой </w:t>
            </w:r>
            <w:r w:rsidRPr="008319D0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8319D0">
              <w:rPr>
                <w:sz w:val="18"/>
                <w:szCs w:val="18"/>
              </w:rPr>
              <w:t>индивиду-</w:t>
            </w:r>
            <w:proofErr w:type="spellStart"/>
            <w:r w:rsidRPr="008319D0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319D0">
              <w:rPr>
                <w:sz w:val="18"/>
                <w:szCs w:val="18"/>
              </w:rPr>
              <w:t xml:space="preserve"> </w:t>
            </w:r>
            <w:proofErr w:type="spellStart"/>
            <w:r w:rsidRPr="008319D0">
              <w:rPr>
                <w:sz w:val="18"/>
                <w:szCs w:val="18"/>
              </w:rPr>
              <w:t>соб-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016169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ВАЗ 2121</w:t>
            </w: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Хендай </w:t>
            </w:r>
            <w:proofErr w:type="spellStart"/>
            <w:r w:rsidRPr="008319D0">
              <w:rPr>
                <w:sz w:val="18"/>
                <w:szCs w:val="18"/>
              </w:rPr>
              <w:t>Тражет</w:t>
            </w:r>
            <w:proofErr w:type="spellEnd"/>
          </w:p>
        </w:tc>
        <w:tc>
          <w:tcPr>
            <w:tcW w:w="344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243 656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8319D0" w:rsidP="000161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7</w:t>
            </w:r>
            <w:r w:rsidR="00016169" w:rsidRPr="008319D0">
              <w:rPr>
                <w:sz w:val="18"/>
                <w:szCs w:val="18"/>
              </w:rPr>
              <w:t>. ШАРАПОВА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Наталья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Василье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E60FA6" w:rsidP="00E60FA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2B407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525 884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Земельный участок 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4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6,1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E60FA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4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Гараж     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1,9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16169" w:rsidRPr="008319D0" w:rsidRDefault="002B407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Pr="008319D0" w:rsidRDefault="002B407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2B407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493 219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r w:rsidRPr="008319D0">
              <w:rPr>
                <w:sz w:val="18"/>
                <w:szCs w:val="18"/>
              </w:rPr>
              <w:t>Несовершенноле</w:t>
            </w:r>
            <w:r w:rsidRPr="008319D0">
              <w:rPr>
                <w:sz w:val="18"/>
                <w:szCs w:val="18"/>
              </w:rPr>
              <w:t>т</w:t>
            </w:r>
            <w:r w:rsidRPr="008319D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E60FA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r w:rsidRPr="008319D0">
              <w:rPr>
                <w:sz w:val="18"/>
                <w:szCs w:val="18"/>
              </w:rPr>
              <w:t>Несовершенноле</w:t>
            </w:r>
            <w:r w:rsidRPr="008319D0">
              <w:rPr>
                <w:sz w:val="18"/>
                <w:szCs w:val="18"/>
              </w:rPr>
              <w:t>т</w:t>
            </w:r>
            <w:r w:rsidRPr="008319D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E60FA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16169" w:rsidRPr="008319D0" w:rsidRDefault="002B407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EE" w:rsidRDefault="00BD36EE" w:rsidP="0091628A">
      <w:r>
        <w:separator/>
      </w:r>
    </w:p>
  </w:endnote>
  <w:endnote w:type="continuationSeparator" w:id="0">
    <w:p w:rsidR="00BD36EE" w:rsidRDefault="00BD36EE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69" w:rsidRPr="0091628A" w:rsidRDefault="00016169">
    <w:pPr>
      <w:pStyle w:val="a9"/>
      <w:jc w:val="right"/>
      <w:rPr>
        <w:sz w:val="18"/>
        <w:szCs w:val="18"/>
      </w:rPr>
    </w:pPr>
  </w:p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EE" w:rsidRDefault="00BD36EE" w:rsidP="0091628A">
      <w:r>
        <w:separator/>
      </w:r>
    </w:p>
  </w:footnote>
  <w:footnote w:type="continuationSeparator" w:id="0">
    <w:p w:rsidR="00BD36EE" w:rsidRDefault="00BD36EE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A17"/>
    <w:rsid w:val="00014853"/>
    <w:rsid w:val="00016169"/>
    <w:rsid w:val="000179F0"/>
    <w:rsid w:val="00020A81"/>
    <w:rsid w:val="00026080"/>
    <w:rsid w:val="00030E32"/>
    <w:rsid w:val="000321FB"/>
    <w:rsid w:val="00034F15"/>
    <w:rsid w:val="00041E02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0C1"/>
    <w:rsid w:val="000B6D57"/>
    <w:rsid w:val="000C6F16"/>
    <w:rsid w:val="000C6F1A"/>
    <w:rsid w:val="000C7E85"/>
    <w:rsid w:val="000D718C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1D8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B717F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1650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20C3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075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23B3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58BE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6FFF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4D5F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25F1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19D0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09B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A738A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1F81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36EE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37426"/>
    <w:rsid w:val="00C40F8E"/>
    <w:rsid w:val="00C4207B"/>
    <w:rsid w:val="00C42A8B"/>
    <w:rsid w:val="00C518AC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37292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244A-2D17-410C-97D8-F5A75C4D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Елена</cp:lastModifiedBy>
  <cp:revision>2</cp:revision>
  <cp:lastPrinted>2017-05-10T07:50:00Z</cp:lastPrinted>
  <dcterms:created xsi:type="dcterms:W3CDTF">2019-04-15T13:28:00Z</dcterms:created>
  <dcterms:modified xsi:type="dcterms:W3CDTF">2019-04-15T13:28:00Z</dcterms:modified>
</cp:coreProperties>
</file>